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D5B" w:rsidRDefault="00B81D5B" w:rsidP="00B81D5B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902E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о:</w:t>
      </w:r>
    </w:p>
    <w:p w:rsidR="00B81D5B" w:rsidRDefault="00B81D5B" w:rsidP="00B81D5B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ишівського</w:t>
      </w:r>
      <w:proofErr w:type="spellEnd"/>
    </w:p>
    <w:p w:rsidR="00B81D5B" w:rsidRPr="005D0FC7" w:rsidRDefault="00B81D5B" w:rsidP="00B81D5B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навчально-виховного комплексу</w:t>
      </w:r>
    </w:p>
    <w:p w:rsidR="00B81D5B" w:rsidRDefault="00B81D5B" w:rsidP="00B81D5B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«гімназія-загальноосвітня школа І-ІІІ                         ступенів»</w:t>
      </w:r>
    </w:p>
    <w:p w:rsidR="00B81D5B" w:rsidRDefault="00B81D5B" w:rsidP="00B81D5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ми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П.</w:t>
      </w:r>
    </w:p>
    <w:p w:rsidR="00B81D5B" w:rsidRDefault="00B81D5B" w:rsidP="00B81D5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1D5B" w:rsidRDefault="00B81D5B" w:rsidP="00B81D5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1D5B" w:rsidRDefault="00B81D5B" w:rsidP="00B81D5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К Т</w:t>
      </w:r>
    </w:p>
    <w:p w:rsidR="00B81D5B" w:rsidRDefault="00B81D5B" w:rsidP="00B81D5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мання-передачі матеріальних цінностей</w:t>
      </w:r>
    </w:p>
    <w:p w:rsidR="00B81D5B" w:rsidRPr="00027D01" w:rsidRDefault="00B81D5B" w:rsidP="00B81D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вень 2021</w:t>
      </w:r>
    </w:p>
    <w:p w:rsidR="00B81D5B" w:rsidRDefault="00B81D5B" w:rsidP="00B81D5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Благодійний фонд «Фонд добрих справ», у травні  2021  року закупив та передає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иш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   наступні речі: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ля підвісна 3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 – (10800.00)  --- встановлено стелю підвісну в кабінеті секретаря (15кв.м.) та кабінеті заступника директора на першому поверсі (1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палери дуплексні  - 10шт  (773.00)  --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клеє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іни шпалерами в кабінеті заступника директора.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етка – 2шт  (89.00) --- встановлені в кабінеті заступника директора.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р  - 1шт (58.00)  -- використаний для робіт по переносу управління  пожежною сигналізацією.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кер – 10шт (80.00) використані для кріплення в кабінеті заступника директора.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рба садова -  1шт (100.00) – пофарбовані бордюри на клумбах.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ошит А-4 – 5шт (130.00) – видані секретарю для діловодства.</w:t>
      </w:r>
    </w:p>
    <w:p w:rsidR="00B81D5B" w:rsidRPr="00566A21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ектор – 1шт (20.00) – виданий секретарю.</w:t>
      </w:r>
    </w:p>
    <w:p w:rsidR="00B81D5B" w:rsidRPr="00BB19AC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81D5B" w:rsidRPr="00E53A27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81D5B" w:rsidRDefault="00B81D5B" w:rsidP="00B81D5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фонду                                         Заступник директора з господарства</w:t>
      </w:r>
    </w:p>
    <w:p w:rsidR="00B81D5B" w:rsidRPr="006961D7" w:rsidRDefault="00B81D5B" w:rsidP="00B81D5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Прима-Винник Ю.О.                                         Яценко Л.М.</w:t>
      </w:r>
    </w:p>
    <w:p w:rsidR="00B81D5B" w:rsidRDefault="00B81D5B" w:rsidP="00B81D5B">
      <w:pPr>
        <w:tabs>
          <w:tab w:val="left" w:pos="7560"/>
        </w:tabs>
        <w:rPr>
          <w:lang w:val="uk-UA"/>
        </w:rPr>
      </w:pPr>
    </w:p>
    <w:p w:rsidR="00B81D5B" w:rsidRDefault="00B81D5B" w:rsidP="00B81D5B">
      <w:pPr>
        <w:tabs>
          <w:tab w:val="left" w:pos="7560"/>
        </w:tabs>
        <w:rPr>
          <w:lang w:val="uk-UA"/>
        </w:rPr>
      </w:pPr>
    </w:p>
    <w:p w:rsidR="00B81D5B" w:rsidRDefault="00B81D5B" w:rsidP="00B81D5B">
      <w:pPr>
        <w:tabs>
          <w:tab w:val="left" w:pos="7560"/>
        </w:tabs>
        <w:rPr>
          <w:lang w:val="uk-UA"/>
        </w:rPr>
      </w:pPr>
    </w:p>
    <w:p w:rsidR="00B81D5B" w:rsidRDefault="00B81D5B" w:rsidP="00B81D5B">
      <w:pPr>
        <w:tabs>
          <w:tab w:val="left" w:pos="7560"/>
        </w:tabs>
        <w:rPr>
          <w:lang w:val="uk-UA"/>
        </w:rPr>
      </w:pPr>
    </w:p>
    <w:p w:rsidR="00B81D5B" w:rsidRDefault="00B81D5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Pr="005902E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о:</w:t>
      </w:r>
    </w:p>
    <w:p w:rsidR="00B81D5B" w:rsidRDefault="00B81D5B" w:rsidP="00B81D5B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ишівського</w:t>
      </w:r>
      <w:proofErr w:type="spellEnd"/>
    </w:p>
    <w:p w:rsidR="00B81D5B" w:rsidRPr="005D0FC7" w:rsidRDefault="00B81D5B" w:rsidP="00B81D5B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навчально-виховного комплексу</w:t>
      </w:r>
    </w:p>
    <w:p w:rsidR="00B81D5B" w:rsidRDefault="00B81D5B" w:rsidP="00B81D5B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«гімназія-загальноосвітня школа І-ІІІ                         ступенів»</w:t>
      </w:r>
    </w:p>
    <w:p w:rsidR="00B81D5B" w:rsidRDefault="00B81D5B" w:rsidP="00B81D5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ми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П.</w:t>
      </w:r>
    </w:p>
    <w:p w:rsidR="00B81D5B" w:rsidRDefault="00B81D5B" w:rsidP="00B81D5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1D5B" w:rsidRDefault="00B81D5B" w:rsidP="00B81D5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1D5B" w:rsidRDefault="00B81D5B" w:rsidP="00B81D5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К Т</w:t>
      </w:r>
    </w:p>
    <w:p w:rsidR="00B81D5B" w:rsidRDefault="00B81D5B" w:rsidP="00B81D5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мання-передачі матеріальних цінностей</w:t>
      </w:r>
    </w:p>
    <w:p w:rsidR="00B81D5B" w:rsidRPr="00027D01" w:rsidRDefault="00B81D5B" w:rsidP="00B81D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вень 2021</w:t>
      </w:r>
    </w:p>
    <w:p w:rsidR="00B81D5B" w:rsidRDefault="00B81D5B" w:rsidP="00B81D5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Благодійний фонд «Фонд добрих справ», у травні  2021  року отримав від підприємства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рте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благодійний внесок в сумі 7000.00 грн. (сім тисяч гривень).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лагодійний фонд «Фонд добрих справ» закупив та передав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иш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 наступні матеріальні цінності за ці благодійні кошти: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блі для кабінету- комплект (4301.00) – меблі встановлені в кабінеті заступника директо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лос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з пластиковий – 10шт (850.00)      -  встановлені в якості кашпо на метале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ійк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а газонах для висадки квітів.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рба садова біла – 5 відер (15кг) – (585.00)  І – використано для фарбування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лик – 2шт (14.00)                                            І – бордюрів клумб та бордюрів                    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І – пішохідних доріжок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рба ПФ зелена – 5 банок (1010.00)  І – використано для фарбування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айт-спири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1шт (40.00)                     І – металевої огорожі з фронтальної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ітка – 6шт (127.00)                              І – сторони закладу</w:t>
      </w:r>
    </w:p>
    <w:p w:rsidR="00B81D5B" w:rsidRPr="0042344F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блі – 1шт (150.00)  - видані двірнику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також: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рба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не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1доза (160.00)  -  в принтер секретаря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ічне обслуговування картриджа – (100.00)  -  в принтер секретаря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мпочки  - 3шт  (24.00) -  замінені в коридорі.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тир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литки  - 2уп  (252.00)  - використана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тир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вів між плиткою на порозі.</w:t>
      </w:r>
    </w:p>
    <w:p w:rsidR="00B81D5B" w:rsidRPr="0061724A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81D5B" w:rsidRPr="009429C9" w:rsidRDefault="00B81D5B" w:rsidP="00B81D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1D5B" w:rsidRPr="00F62EAA" w:rsidRDefault="00B81D5B" w:rsidP="00B81D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1D5B" w:rsidRPr="00BB19AC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81D5B" w:rsidRPr="00E53A27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81D5B" w:rsidRDefault="00B81D5B" w:rsidP="00B81D5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фонду                                         Заступник директора з господарства</w:t>
      </w:r>
    </w:p>
    <w:p w:rsidR="00B81D5B" w:rsidRPr="001C73C7" w:rsidRDefault="00B81D5B" w:rsidP="00B81D5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Прима-Винник Ю.О.                                         Яценко Л.М.</w:t>
      </w:r>
    </w:p>
    <w:p w:rsidR="00B81D5B" w:rsidRDefault="00B81D5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Pr="005902E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о:</w:t>
      </w:r>
    </w:p>
    <w:p w:rsidR="00B81D5B" w:rsidRDefault="00B81D5B" w:rsidP="00B81D5B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ишівського</w:t>
      </w:r>
      <w:proofErr w:type="spellEnd"/>
    </w:p>
    <w:p w:rsidR="00B81D5B" w:rsidRPr="005D0FC7" w:rsidRDefault="00B81D5B" w:rsidP="00B81D5B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навчально-виховного комплексу</w:t>
      </w:r>
    </w:p>
    <w:p w:rsidR="00B81D5B" w:rsidRDefault="00B81D5B" w:rsidP="00B81D5B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«гімназія-загальноосвітня школа І-ІІІ                         ступенів»</w:t>
      </w:r>
    </w:p>
    <w:p w:rsidR="00B81D5B" w:rsidRDefault="00B81D5B" w:rsidP="00B81D5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ми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П.</w:t>
      </w:r>
    </w:p>
    <w:p w:rsidR="00B81D5B" w:rsidRDefault="00B81D5B" w:rsidP="00B81D5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1D5B" w:rsidRDefault="00B81D5B" w:rsidP="00B81D5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1D5B" w:rsidRDefault="00B81D5B" w:rsidP="00B81D5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К Т</w:t>
      </w:r>
    </w:p>
    <w:p w:rsidR="00B81D5B" w:rsidRDefault="00B81D5B" w:rsidP="00B81D5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мання-передачі матеріальних цінностей</w:t>
      </w:r>
    </w:p>
    <w:p w:rsidR="00B81D5B" w:rsidRPr="00027D01" w:rsidRDefault="00B81D5B" w:rsidP="00B81D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вень2021</w:t>
      </w:r>
    </w:p>
    <w:p w:rsidR="00B81D5B" w:rsidRDefault="00B81D5B" w:rsidP="00B81D5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Благодійний фонд «Фонд добрих справ», у травні - червні 2021  року  закупив та передає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иш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 наступні товари: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р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фарба чорна  - 4шт (254.00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барбова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мності на газон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іцк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петунію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віти петунії – 100шт (2200.00) – висаджені на газон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ійк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ітильник – 2шт (560.00) – в кабінет заступника директора.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низ – 2шт (187.00)  - в кабінет заступника директора.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пор – 1шт (115.00) – повісили на шток.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ейда – 10кг (150.00)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ітка – 2шт (60.00)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ярна стрічка – 2шт (50.00) -  використані для побілки стелі в коридорі на четвертому поверсі.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рба водоемульсійна – 12кг (315.00)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ір – 2шт (72.00)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ітка – 2шт (14.00)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лик-шубка  -  4шт (28.00)  - використані для фарбування стіни в коридорі четвертого поверху, стелі в службовому туалеті.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ітка – 9шт (108.00)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айт-спири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4шт (160.00)  - використані для фарбування стін в туалетах та частково в коридорах залишками фарби з минулого року.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нзин А-95 – 30л (836.00)  -  використаний для косіння території біля школи.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єс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20м (80.00) використана для косіння.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азка в редуктор – 1шт (80.00) 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ія 2-Т – 1л (100.00)  - використані для змазки.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ужина щеплення – 1шт (20.00)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ка кокільна – 1шт (100.00)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ртер -1шт (120.00)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мон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іме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 (220.00)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чка ліва – 1шт (50.00)  - використано для ремонту тримерів.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мут – 10шт (150.00)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лти з гайками – 5шт (55.00)  - використані для ремонту столів  в кабінеті фізики.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ь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- 5м (200.00) – в кабінет секретаря.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ро з шваброю – 1шт (200.000 – видані прибиральниці.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пір офісний – 11пачок (1100.00)  - використані на протязі року для діловодства.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рба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не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- 1доза (160.00) 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ічне обслуговування принтера (450.00) -  використано для принтеру секретаря.</w:t>
      </w: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81D5B" w:rsidRPr="0061724A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81D5B" w:rsidRPr="009429C9" w:rsidRDefault="00B81D5B" w:rsidP="00B81D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1D5B" w:rsidRPr="00F62EAA" w:rsidRDefault="00B81D5B" w:rsidP="00B81D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1D5B" w:rsidRPr="00BB19AC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81D5B" w:rsidRPr="00E53A27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81D5B" w:rsidRDefault="00B81D5B" w:rsidP="00B81D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81D5B" w:rsidRDefault="00B81D5B" w:rsidP="00B81D5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фонду                                         Заступник директора з господарства</w:t>
      </w:r>
    </w:p>
    <w:p w:rsidR="00B81D5B" w:rsidRPr="001C73C7" w:rsidRDefault="00B81D5B" w:rsidP="00B81D5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Прима-Винник Ю.О.                                         Яценко Л.М.</w:t>
      </w:r>
    </w:p>
    <w:p w:rsidR="00B81D5B" w:rsidRDefault="00B81D5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37ED2" w:rsidRDefault="00675E0D" w:rsidP="00675E0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75E0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  <w:r w:rsidR="004175B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11E37">
        <w:rPr>
          <w:rFonts w:ascii="Times New Roman" w:hAnsi="Times New Roman" w:cs="Times New Roman"/>
          <w:sz w:val="28"/>
          <w:szCs w:val="28"/>
        </w:rPr>
        <w:t xml:space="preserve">      </w:t>
      </w:r>
      <w:r w:rsidRPr="00675E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675E0D" w:rsidRDefault="00675E0D" w:rsidP="00675E0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иш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675E0D" w:rsidRDefault="00675E0D" w:rsidP="00675E0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«гімназія –загальноосвітня школа</w:t>
      </w:r>
    </w:p>
    <w:p w:rsidR="00675E0D" w:rsidRDefault="00675E0D" w:rsidP="00675E0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І-ІІІ ступенів»</w:t>
      </w:r>
    </w:p>
    <w:p w:rsidR="00675E0D" w:rsidRDefault="00675E0D" w:rsidP="00675E0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П.Калмикова</w:t>
      </w:r>
      <w:proofErr w:type="spellEnd"/>
    </w:p>
    <w:p w:rsidR="00675E0D" w:rsidRDefault="00675E0D" w:rsidP="00675E0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211A5" w:rsidRDefault="004211A5" w:rsidP="00675E0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211A5" w:rsidRDefault="004211A5" w:rsidP="00675E0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75E0D" w:rsidRDefault="00675E0D" w:rsidP="00675E0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К Т</w:t>
      </w:r>
    </w:p>
    <w:p w:rsidR="00347C93" w:rsidRDefault="00347C93" w:rsidP="00675E0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41E3C" w:rsidRDefault="00841E3C" w:rsidP="00675E0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4CA3" w:rsidRDefault="00675E0D" w:rsidP="003344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Ми, комісія в складі Лепети В.В., заступника директора з навчально-виховної роботи, голови комісії, Колодка С.А., голови ПК, члена комісії, Мірошниченко М.С.,секретаря, члена комісії, Яценко Л.М., заступника директора з господарської роботи, члена комісі</w:t>
      </w:r>
      <w:r w:rsidR="00E219DB">
        <w:rPr>
          <w:rFonts w:ascii="Times New Roman" w:hAnsi="Times New Roman" w:cs="Times New Roman"/>
          <w:sz w:val="28"/>
          <w:szCs w:val="28"/>
          <w:lang w:val="uk-UA"/>
        </w:rPr>
        <w:t>ї,</w:t>
      </w:r>
      <w:r w:rsidR="00031EF0" w:rsidRPr="00031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43473">
        <w:rPr>
          <w:rFonts w:ascii="Times New Roman" w:hAnsi="Times New Roman" w:cs="Times New Roman"/>
          <w:sz w:val="28"/>
          <w:szCs w:val="28"/>
          <w:lang w:val="uk-UA"/>
        </w:rPr>
        <w:t>Тивоненко</w:t>
      </w:r>
      <w:proofErr w:type="spellEnd"/>
      <w:r w:rsidR="00B43473">
        <w:rPr>
          <w:rFonts w:ascii="Times New Roman" w:hAnsi="Times New Roman" w:cs="Times New Roman"/>
          <w:sz w:val="28"/>
          <w:szCs w:val="28"/>
          <w:lang w:val="uk-UA"/>
        </w:rPr>
        <w:t xml:space="preserve"> С.І., вчителя, члена комісії,</w:t>
      </w:r>
      <w:r w:rsidR="00E219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значеної наказом № </w:t>
      </w:r>
      <w:r w:rsidR="00841E3C"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841E3C">
        <w:rPr>
          <w:rFonts w:ascii="Times New Roman" w:hAnsi="Times New Roman" w:cs="Times New Roman"/>
          <w:sz w:val="28"/>
          <w:szCs w:val="28"/>
          <w:lang w:val="uk-UA"/>
        </w:rPr>
        <w:t>03</w:t>
      </w:r>
      <w:r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841E3C">
        <w:rPr>
          <w:rFonts w:ascii="Times New Roman" w:hAnsi="Times New Roman" w:cs="Times New Roman"/>
          <w:sz w:val="28"/>
          <w:szCs w:val="28"/>
          <w:lang w:val="uk-UA"/>
        </w:rPr>
        <w:t>1.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ли даний </w:t>
      </w:r>
      <w:r w:rsidR="00B43473">
        <w:rPr>
          <w:rFonts w:ascii="Times New Roman" w:hAnsi="Times New Roman" w:cs="Times New Roman"/>
          <w:sz w:val="28"/>
          <w:szCs w:val="28"/>
          <w:lang w:val="uk-UA"/>
        </w:rPr>
        <w:t>акт про те ,</w:t>
      </w:r>
      <w:r w:rsidR="00031EF0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A4CA3" w:rsidRPr="000A4CA3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3344AC">
        <w:rPr>
          <w:rFonts w:ascii="Times New Roman" w:hAnsi="Times New Roman" w:cs="Times New Roman"/>
          <w:sz w:val="28"/>
          <w:szCs w:val="28"/>
          <w:lang w:val="uk-UA"/>
        </w:rPr>
        <w:t>заклад від батьків учнів отримали:</w:t>
      </w:r>
    </w:p>
    <w:p w:rsidR="003344AC" w:rsidRDefault="003344AC" w:rsidP="003344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алюзі – 3шт (4600.00) – Михалко В.В.</w:t>
      </w:r>
    </w:p>
    <w:p w:rsidR="003344AC" w:rsidRDefault="003344AC" w:rsidP="003344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Жалюзі – 3шт (5600.00) 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тох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О.</w:t>
      </w:r>
    </w:p>
    <w:p w:rsidR="003344AC" w:rsidRDefault="003344AC" w:rsidP="003344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шка класна – 1шт (4000.00) -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тох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О.</w:t>
      </w:r>
    </w:p>
    <w:p w:rsidR="003344AC" w:rsidRDefault="003344AC" w:rsidP="003344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нди – 10шт (2500.00) 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зул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Ю.</w:t>
      </w:r>
    </w:p>
    <w:p w:rsidR="003344AC" w:rsidRPr="000A4CA3" w:rsidRDefault="003344AC" w:rsidP="003344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афа б\в  - 1шт (600.00) – Шевченко Т.Ю.</w:t>
      </w:r>
    </w:p>
    <w:p w:rsidR="004211A5" w:rsidRDefault="004211A5" w:rsidP="00031EF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11A5" w:rsidRDefault="004211A5" w:rsidP="00031EF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11A5" w:rsidRDefault="004211A5" w:rsidP="00031EF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11A5" w:rsidRDefault="004211A5" w:rsidP="00031EF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11A5" w:rsidRPr="00031EF0" w:rsidRDefault="004211A5" w:rsidP="00031EF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1E37" w:rsidRDefault="00D11E37" w:rsidP="00675E0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пе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</w:p>
    <w:p w:rsidR="00D11E37" w:rsidRDefault="00D11E37" w:rsidP="00675E0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комісії                                         Колодко С.А.</w:t>
      </w:r>
    </w:p>
    <w:p w:rsidR="00D11E37" w:rsidRDefault="00D11E37" w:rsidP="00675E0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Мірошниченко М.С.</w:t>
      </w:r>
    </w:p>
    <w:p w:rsidR="00D11E37" w:rsidRDefault="00D11E37" w:rsidP="00675E0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Яценко Л.М.</w:t>
      </w:r>
    </w:p>
    <w:p w:rsidR="00E219DB" w:rsidRDefault="000900E2" w:rsidP="00675E0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во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І.</w:t>
      </w:r>
    </w:p>
    <w:p w:rsidR="000312C0" w:rsidRPr="00AE0DE4" w:rsidRDefault="004A551B" w:rsidP="00443D02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43D02">
        <w:rPr>
          <w:lang w:val="uk-UA"/>
        </w:rPr>
        <w:t xml:space="preserve">    </w:t>
      </w:r>
      <w:r w:rsidR="004901AE">
        <w:rPr>
          <w:lang w:val="uk-UA"/>
        </w:rPr>
        <w:t xml:space="preserve">   </w:t>
      </w:r>
    </w:p>
    <w:p w:rsidR="000312C0" w:rsidRDefault="000312C0" w:rsidP="00443D02">
      <w:pPr>
        <w:pStyle w:val="a3"/>
        <w:jc w:val="both"/>
        <w:rPr>
          <w:lang w:val="uk-UA"/>
        </w:rPr>
      </w:pPr>
    </w:p>
    <w:p w:rsidR="000312C0" w:rsidRDefault="000312C0" w:rsidP="00443D02">
      <w:pPr>
        <w:pStyle w:val="a3"/>
        <w:jc w:val="both"/>
        <w:rPr>
          <w:lang w:val="uk-UA"/>
        </w:rPr>
      </w:pPr>
    </w:p>
    <w:p w:rsidR="001D323B" w:rsidRDefault="001D323B">
      <w:pPr>
        <w:rPr>
          <w:lang w:val="uk-UA"/>
        </w:rPr>
      </w:pPr>
      <w:r>
        <w:rPr>
          <w:lang w:val="uk-UA"/>
        </w:rPr>
        <w:br w:type="page"/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о:</w:t>
      </w:r>
    </w:p>
    <w:p w:rsidR="001D323B" w:rsidRDefault="001D323B" w:rsidP="001D323B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ишівського</w:t>
      </w:r>
      <w:proofErr w:type="spellEnd"/>
    </w:p>
    <w:p w:rsidR="001D323B" w:rsidRDefault="001D323B" w:rsidP="001D323B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навчально-виховного комплексу</w:t>
      </w:r>
    </w:p>
    <w:p w:rsidR="001D323B" w:rsidRDefault="001D323B" w:rsidP="001D323B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«гімназія-загальноосвітня школа І-ІІІ                         ступенів»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ми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П.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К Т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мання-передачі матеріальних цінностей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п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21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липні 2021 року силами обслуговуючого персоналу було здано демонтовані речі закладу на металобрухт (світильники, Столи учнівські, стільці учнівські,) 1000.6 кг на суму 7770.00грн.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 кошти спрямовані до фонду «Фонд добрих справ».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Благодійний фонд «Фонд добрих справ», у липні  2021  року  закупив та передає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иш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 наступні товари для ремонту та роботи закладу освіти: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нзин – 7л (200.00) - доставка металобрухту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різ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- 50шт  (20.00) -  видані робітнику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мпочка – 1шт (8.00)  - вкручена в інвентарній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иво – 1пачка  ( 75.00) – підживлена петунія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т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гіпс  - 5кг (60.00) – використано для замазки пошкоджень в стінах в коридорах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адка на валик – 7шт (199.00) – використані при фарбуванні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рба ПФ сіра 2.8кг – 8шт  (1549.00) – використано для фарбування підлоги в коридорі (праве крило), кабінеті завуча, прав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хідцев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ші з першого по четвертий поверх.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айт-спири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2шт (90.00) – використаний при фарбуванні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са бейка – 45м (90.00)  - використана для пошитт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віс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ікна в коридорі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сь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45м (180.00) - - використана для пошитт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віс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ікна в коридорі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швачки – (600.00) – виготовлені завіси на вікна в коридорі 3-й поверх. Тюль подарована випускниками школи.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уг для пиляння – 5шт (65.00) використані для розпилу металевих частин списаних парт для здачі на металобрухт.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електрика – (400.00) – демонтаж, перенесення та монтаж блоків сигналізації в кабінеті заступника директора.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втовимик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1шт (330.00) 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товимик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8шт (80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н рейка – 1шт (24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електрика – (500.00) ---- використано для ремонту електропостачання в щитовій на 4-му поверсі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іконня – 2шт (1800.00) – встановлені на заміну зламаних у кабінеті фізики та в коридорі на першому поверсі.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електрика – (800.00) – встановлено 8 світильників в коридорі майстерні.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D323B" w:rsidRDefault="001D323B" w:rsidP="001D32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фонду                                         Заступник директора з господарства</w:t>
      </w:r>
    </w:p>
    <w:p w:rsidR="001D323B" w:rsidRDefault="001D323B" w:rsidP="001D32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Прима-Винник Ю.О.                                         Яценко Л.М.</w:t>
      </w:r>
    </w:p>
    <w:p w:rsidR="001D323B" w:rsidRDefault="001D323B">
      <w:pPr>
        <w:rPr>
          <w:lang w:val="uk-UA"/>
        </w:rPr>
      </w:pPr>
      <w:r>
        <w:rPr>
          <w:lang w:val="uk-UA"/>
        </w:rPr>
        <w:br w:type="page"/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о:</w:t>
      </w:r>
    </w:p>
    <w:p w:rsidR="001D323B" w:rsidRDefault="001D323B" w:rsidP="001D323B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ишівського</w:t>
      </w:r>
      <w:proofErr w:type="spellEnd"/>
    </w:p>
    <w:p w:rsidR="001D323B" w:rsidRDefault="001D323B" w:rsidP="001D323B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навчально-виховного комплексу</w:t>
      </w:r>
    </w:p>
    <w:p w:rsidR="001D323B" w:rsidRDefault="001D323B" w:rsidP="001D323B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«гімназія-загальноосвітня школа І-ІІІ                         ступенів»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ми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П.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К Т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мання-передачі матеріальних цінностей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п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21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ерпні 2021 до «Фонду добрих справ» надійшли благодійні кошти від спонсорів: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000 (десять тисяч)гривень – від Лук`яненка Сергія Олександровича;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240.00 (дві тисячі двісті сорок) – ві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у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и Олегівни.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Благодійний фонд «Фонд добрих справ», у серпні  2021  року  закупив та передає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иш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 наступні товари для ремонту  ресурсної кімнати: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ист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- 18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(12240.00) – вирівняно підлогу під лінолеум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фонду                                         Заступник директора з господарства</w:t>
      </w:r>
    </w:p>
    <w:p w:rsidR="001D323B" w:rsidRDefault="001D323B" w:rsidP="001D32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Прима-Винник Ю.О.                                         Яценко Л.М.</w:t>
      </w:r>
    </w:p>
    <w:p w:rsidR="001D323B" w:rsidRDefault="001D323B">
      <w:pPr>
        <w:rPr>
          <w:lang w:val="uk-UA"/>
        </w:rPr>
      </w:pPr>
      <w:r>
        <w:rPr>
          <w:lang w:val="uk-UA"/>
        </w:rPr>
        <w:br w:type="page"/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Затверджено:</w:t>
      </w:r>
    </w:p>
    <w:p w:rsidR="001D323B" w:rsidRDefault="001D323B" w:rsidP="001D323B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ишівського</w:t>
      </w:r>
      <w:proofErr w:type="spellEnd"/>
    </w:p>
    <w:p w:rsidR="001D323B" w:rsidRDefault="001D323B" w:rsidP="001D323B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навчально-виховного комплексу</w:t>
      </w:r>
    </w:p>
    <w:p w:rsidR="001D323B" w:rsidRDefault="001D323B" w:rsidP="001D323B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«гімназія-загальноосвітня школа І-ІІІ                         ступенів»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ми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П.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К Т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мання-передачі матеріальних цінностей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рес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21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Благодійний фонд «Фонд добрих справ», у  червні-серпні  2021  року  закупив та передає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иш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 наступні товари для ремонтів в класах: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алюзі – 3шт (4600.00)  -  встановлені в 1-А класі (Михалко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елеу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50кв.м  (1250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палери – 8 рулонів (200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ей – 2уп (30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рба водоемульсійна – 36 л (225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етки – 2шт  (325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алюзі – 3шт (560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рба ПФ біла – 2.8 кг (20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шка класна – 1шт ( 4000.00) ---- використано для ремонту 1-Б класу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тох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, на підлоз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стеле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нолеум, сті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клеє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палерами та пофарбовано, встановлено розетки, жалюзі, пофарбовано батареї.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рба водоемульсійна – 24л (1200.00) 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рба ПФ біла – 2.8 кг (20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мок – 1шт (60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мкомплект – 10шт (120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частини – 1шт (800.00)------- використано для ремонту в 1-В класі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т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: пофарбовано стелю, встановлено замок в двері, пофарбова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тареї,відремонтова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афи для одягу, відремонтовано БФП.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рба ПФ біла – 2.8кг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к – 1л (10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йні засоби – 3шт (200.00)----- використано для ремонту 4-В класу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сьм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, пофарбова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тареї,полакова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нелі, зроблено генеральне прибирання.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рба ПФ жовто-коричнева – 8.4 кг (66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рба ПФ біла – 2.8 кг (220.00)------------- використано для ремонту 4-Г класу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ладімір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, пофарбовано підлогу та батареї.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інолеум – 50кв.м (1250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еля підвісна – 50кв.м (1150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тукатурка стін та шпалери – 8рулонів (650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енди – 10шт (250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вері – 3шт (12000.00)---------- використано для ремонту в 5-Акласі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зул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теле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ідлогу лінолеум, змонтовано стелю, поштукатурено стіни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клеє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палери,встановле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вері вхідні та в інвентарних.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еля підвісна – 50кв.м (1300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нолеум – 50кв.м (870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тенгіп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10мішків (230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палери – 10рулон (1200.00)--------- використано для ремонту 5-Б класу (Демиденко)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теле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ідлогу лінолеум, змонтовано стелю, поштукатурено стіни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клеє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палери.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нолеум – 50кв.м (9951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рба водоемульсійна – 20кг (1288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палери – 6рулонів (1978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афа б\в – 1шт (60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мкомплект – 1шт (50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шка для підлоги – 10кв.м  (17153.00)-------- використано для ремонту в 5-В класі (Шевченко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теле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ідлогу лінолеум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клеє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палери та пофарбовано стіни та стелю, відремонтовано двері, відремонтовано підлогу з частковим демонтажем.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мінат – 20кв.м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іплення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нел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2компл (95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рба водоемульсійна – 10л (950.00) ------ використано для ремонту в 6-А класі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л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, змонтовано та закріплено на стіні панелі з ламінату, пофарбовано стіни.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рба ПФ коричнева – 5.6кг (500.00)------------ використана для ремонту в 8-Б класі (Колодко) , пофарбовані стільці.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мок – 1шт (30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чки – 20шт (400.00)----------- використано для ремонту в 9-Б класі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сю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, відремонтовано двері, замінено гачки на вішалці.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ітильник – 1шт (350.00) ----------- встановлений в 11-А класі (Симоненко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фонду                                         Заступник директора з господарства</w:t>
      </w:r>
    </w:p>
    <w:p w:rsidR="001D323B" w:rsidRDefault="001D323B" w:rsidP="001D32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Прима-Винник Ю.О.                                         Яценко Л.М.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о:</w:t>
      </w:r>
    </w:p>
    <w:p w:rsidR="001D323B" w:rsidRDefault="001D323B" w:rsidP="001D323B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ишівського</w:t>
      </w:r>
      <w:proofErr w:type="spellEnd"/>
    </w:p>
    <w:p w:rsidR="001D323B" w:rsidRDefault="001D323B" w:rsidP="001D323B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навчально-виховного комплексу</w:t>
      </w:r>
    </w:p>
    <w:p w:rsidR="001D323B" w:rsidRDefault="001D323B" w:rsidP="001D323B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«гімназія-загальноосвітня школа І-ІІІ                         ступенів»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ми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П.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К Т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мання-передачі матеріальних цінностей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рес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21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ерпні 2021 до «Фонду добрих справ» надійшли благодійні кошти від спонсорів  школи в розмір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яч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в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тсо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ридцять чотири гривні.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лагодійний фонд «Фонд добрих справ», у вересні  2021  року  закупив та передає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иш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 наступні товари :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кан мірний – 1шт (9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Йорш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3шт (6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кребок пластиковий – 5шт (35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ветки – 6уп (228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да – 3пачки (49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ет – 3шт (41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укави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раз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уп (57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пучки для мух – 6шт (42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е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стка для гризунів – 1шт (25.00)</w:t>
      </w:r>
    </w:p>
    <w:p w:rsidR="001D323B" w:rsidRDefault="001D323B" w:rsidP="001D32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хлофос для мух – 1шт (55.00)  ----- видано в їдальню для боротьби з шкідниками та миття і обробки поверхонь, замочування яєць (сода).</w:t>
      </w:r>
    </w:p>
    <w:p w:rsidR="001D323B" w:rsidRDefault="001D323B" w:rsidP="001D32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ічка клейка – 1шт (28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ічка ізоляційна – (24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патель – 2шт (25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винт – 5шт (5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мпочка 100Вт – 6шт (6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мпочка 100Вт – 1шт (4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летка – 5м (55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мера для тачки – 2шт (14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чат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чі – 1пара (45.00)  --- видано робітнику по ремонту та двірнику для робочих потреб.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адка на швабру – 2шт (93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швабри – 7шт (175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акети для сміття – 4уп (119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вок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тл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1шт (9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б для скла – 3шт (112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лект для унітазу – (7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нчірк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econ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han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– 6шт (295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кребок металевий – 10шт (7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кавички гумові – 25 пар (23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ро для прибирання – 3шт (25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вок – 2шт (4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анчірка – 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35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б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нтріг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- 4шт (192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ик – 2шт (140.00)  ---- видано прибиральницям для прибирання та укомплектування туалетів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фонду                                         Заступник директора з господарства</w:t>
      </w:r>
    </w:p>
    <w:p w:rsidR="001D323B" w:rsidRDefault="001D323B" w:rsidP="001D32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Прима-Винник Ю.О.                                         Яценко Л.М.</w:t>
      </w:r>
    </w:p>
    <w:p w:rsidR="001D323B" w:rsidRDefault="001D323B">
      <w:pPr>
        <w:rPr>
          <w:lang w:val="uk-UA"/>
        </w:rPr>
      </w:pPr>
      <w:r>
        <w:rPr>
          <w:lang w:val="uk-UA"/>
        </w:rPr>
        <w:br w:type="page"/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1D32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о:</w:t>
      </w:r>
    </w:p>
    <w:p w:rsidR="001D323B" w:rsidRDefault="001D323B" w:rsidP="001D323B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ишівського</w:t>
      </w:r>
      <w:proofErr w:type="spellEnd"/>
    </w:p>
    <w:p w:rsidR="001D323B" w:rsidRDefault="001D323B" w:rsidP="001D323B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навчально-виховного комплексу</w:t>
      </w:r>
    </w:p>
    <w:p w:rsidR="001D323B" w:rsidRDefault="001D323B" w:rsidP="001D323B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«гімназія-загальноосвітня школа І-ІІІ                         ступенів»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ми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П.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К Т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мання-передачі матеріальних цінностей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рес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21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ерпні 2021 року силами обслуговуючого персоналу було здано демонтовані речі закладу на металобрухт (світильники, елементи огорожі, водяні труби, радіатори опалення) 1106,75 кг на суму 8300.00грн.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 кошти спрямовані до фонду «Фонд добрих справ».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Благодійний фонд «Фонд добрих справ», у серпні  2021  року  закупив та передає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иш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 наступні товари для ремонту та роботи закладу освіти: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тавка металобрухту  -  (20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б для скла – 1шт (54.00) – видано для миття дверей.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ланг водяний – 1шт (90.00) – замінено до бачка змиву в службовому туалеті.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юбель – 10шт (80.00) – видано робітнику.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різ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200шт (50.00) – видано робітнику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ічка малярна – 5шт (100.00) – використано для фарбування стін в коридорах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нопласт – 1шт (64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іпс – 50кг (285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ха штукатурка – 3мішки (545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тршуль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2шт (42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і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екрич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17м (238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ніздо – 1шт (27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електрика – (50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коративний лазур – 1шт (182.00)------------ використано для ремонту та оздоблення ресурсної кімнати.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пно – 20кг (120.00) – побілено стелю в їдальні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убка для валика – 2шт (67.00) – використано для фарбування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айтспири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5шт (225.00) – використано в роботах по фарбуванню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ей для плитки – 4мішки (580.00) – використано для ремонту порога (вихід від ізолятора) 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Журнали з техніки безпеки – 10шт (245.00) – видані заступнику директора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енди – 4шт (3400.00) – знаходяться в кабінеті заст.. директора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Жилка – 25м (100.00) 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ійка 2Т – 1шт (13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ністра для бензину – 1шт (525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нзин – 10л (281.00) ---------- використано для косіння газонів , господарської території.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авка картриджа – 1доза (170.00) – використано для БФП секретаря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фонду                                         Заступник директора з господарства</w:t>
      </w:r>
    </w:p>
    <w:p w:rsidR="001D323B" w:rsidRDefault="001D323B" w:rsidP="001D32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Прима-Винник Ю.О.                                         Яценко Л.М.</w:t>
      </w:r>
    </w:p>
    <w:p w:rsidR="001D323B" w:rsidRDefault="001D323B">
      <w:pPr>
        <w:rPr>
          <w:lang w:val="uk-UA"/>
        </w:rPr>
      </w:pPr>
      <w:r>
        <w:rPr>
          <w:lang w:val="uk-UA"/>
        </w:rPr>
        <w:br w:type="page"/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иш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«гімназія –загальноосвітня школа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І-ІІІ ступенів»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П.Калмикова</w:t>
      </w:r>
      <w:proofErr w:type="spellEnd"/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К Т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и, комісія в склад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пе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, заступника директора з навчально-виховної роботи, голови комісії, Колодка С.А., голови ПК, члена комісії, Мірошниченк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С.,секретар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члена комісії, Яценко Л.М., заступника директора з господарської роботи, члена комісії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во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І., вчителя, члена комісії, призначеної наказом № 15 від 03.11.2020 склали даний акт про те що, протягом липня та серпня 2021 року бу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коше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зони попереду школи площею 0.42 га 4 рази, по мірі підростання трави. </w:t>
      </w:r>
    </w:p>
    <w:p w:rsidR="001D323B" w:rsidRDefault="001D323B" w:rsidP="001D32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дані роботи було затрачено 20л бензину А-95.</w:t>
      </w:r>
    </w:p>
    <w:p w:rsidR="001D323B" w:rsidRDefault="001D323B" w:rsidP="001D32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пе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</w:p>
    <w:p w:rsidR="001D323B" w:rsidRDefault="001D323B" w:rsidP="001D32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комісії                                         Колодко С.А.</w:t>
      </w:r>
    </w:p>
    <w:p w:rsidR="001D323B" w:rsidRDefault="001D323B" w:rsidP="001D32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Мірошниченко М.С.</w:t>
      </w:r>
    </w:p>
    <w:p w:rsidR="001D323B" w:rsidRDefault="001D323B" w:rsidP="001D32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Яценко Л.М.</w:t>
      </w:r>
    </w:p>
    <w:p w:rsidR="001D323B" w:rsidRDefault="001D323B" w:rsidP="001D32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во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І.</w:t>
      </w:r>
    </w:p>
    <w:p w:rsidR="001D323B" w:rsidRDefault="001D323B" w:rsidP="001D323B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lang w:val="uk-UA"/>
        </w:rPr>
        <w:t xml:space="preserve">       </w:t>
      </w:r>
    </w:p>
    <w:p w:rsidR="001D323B" w:rsidRDefault="001D323B" w:rsidP="001D323B">
      <w:pPr>
        <w:pStyle w:val="a3"/>
        <w:jc w:val="both"/>
        <w:rPr>
          <w:lang w:val="uk-UA"/>
        </w:rPr>
      </w:pPr>
    </w:p>
    <w:p w:rsidR="001D323B" w:rsidRDefault="001D323B" w:rsidP="001D323B">
      <w:pPr>
        <w:pStyle w:val="a3"/>
        <w:jc w:val="both"/>
        <w:rPr>
          <w:lang w:val="uk-UA"/>
        </w:rPr>
      </w:pPr>
    </w:p>
    <w:p w:rsidR="001D323B" w:rsidRDefault="001D323B" w:rsidP="001D323B">
      <w:pPr>
        <w:pStyle w:val="a3"/>
        <w:jc w:val="both"/>
        <w:rPr>
          <w:lang w:val="uk-UA"/>
        </w:rPr>
      </w:pPr>
    </w:p>
    <w:p w:rsidR="001D323B" w:rsidRDefault="001D323B" w:rsidP="001D323B">
      <w:pPr>
        <w:pStyle w:val="a3"/>
        <w:jc w:val="both"/>
        <w:rPr>
          <w:lang w:val="uk-UA"/>
        </w:rPr>
      </w:pPr>
    </w:p>
    <w:p w:rsidR="001D323B" w:rsidRDefault="001D323B" w:rsidP="001D323B">
      <w:pPr>
        <w:pStyle w:val="a3"/>
        <w:jc w:val="both"/>
        <w:rPr>
          <w:lang w:val="uk-UA"/>
        </w:rPr>
      </w:pPr>
    </w:p>
    <w:p w:rsidR="001D323B" w:rsidRDefault="001D323B" w:rsidP="001D323B">
      <w:pPr>
        <w:pStyle w:val="a3"/>
        <w:jc w:val="both"/>
        <w:rPr>
          <w:lang w:val="uk-UA"/>
        </w:rPr>
      </w:pPr>
    </w:p>
    <w:p w:rsidR="001D323B" w:rsidRDefault="001D323B" w:rsidP="001D323B">
      <w:pPr>
        <w:pStyle w:val="a3"/>
        <w:jc w:val="both"/>
        <w:rPr>
          <w:lang w:val="uk-UA"/>
        </w:rPr>
      </w:pPr>
    </w:p>
    <w:p w:rsidR="001D323B" w:rsidRDefault="001D323B" w:rsidP="001D323B">
      <w:pPr>
        <w:pStyle w:val="a3"/>
        <w:jc w:val="both"/>
        <w:rPr>
          <w:lang w:val="uk-UA"/>
        </w:rPr>
      </w:pPr>
    </w:p>
    <w:p w:rsidR="001D323B" w:rsidRDefault="001D323B" w:rsidP="001D323B">
      <w:pPr>
        <w:pStyle w:val="a3"/>
        <w:jc w:val="both"/>
        <w:rPr>
          <w:lang w:val="uk-UA"/>
        </w:rPr>
      </w:pPr>
    </w:p>
    <w:p w:rsidR="001D323B" w:rsidRDefault="001D323B" w:rsidP="001D323B">
      <w:pPr>
        <w:pStyle w:val="a3"/>
        <w:jc w:val="both"/>
        <w:rPr>
          <w:lang w:val="uk-UA"/>
        </w:rPr>
      </w:pPr>
    </w:p>
    <w:p w:rsidR="001D323B" w:rsidRDefault="001D323B" w:rsidP="001D323B">
      <w:pPr>
        <w:pStyle w:val="a3"/>
        <w:jc w:val="both"/>
        <w:rPr>
          <w:lang w:val="uk-UA"/>
        </w:rPr>
      </w:pPr>
    </w:p>
    <w:p w:rsidR="001D323B" w:rsidRDefault="001D323B" w:rsidP="001D323B">
      <w:pPr>
        <w:pStyle w:val="a3"/>
        <w:jc w:val="both"/>
        <w:rPr>
          <w:lang w:val="uk-UA"/>
        </w:rPr>
      </w:pPr>
    </w:p>
    <w:p w:rsidR="001D323B" w:rsidRDefault="001D323B" w:rsidP="001D323B">
      <w:pPr>
        <w:pStyle w:val="a3"/>
        <w:jc w:val="both"/>
        <w:rPr>
          <w:lang w:val="uk-UA"/>
        </w:rPr>
      </w:pPr>
    </w:p>
    <w:p w:rsidR="001D323B" w:rsidRDefault="001D323B" w:rsidP="001D323B">
      <w:pPr>
        <w:pStyle w:val="a3"/>
        <w:jc w:val="both"/>
        <w:rPr>
          <w:lang w:val="uk-UA"/>
        </w:rPr>
      </w:pPr>
    </w:p>
    <w:p w:rsidR="001D323B" w:rsidRDefault="001D323B" w:rsidP="001D323B">
      <w:pPr>
        <w:pStyle w:val="a3"/>
        <w:jc w:val="both"/>
        <w:rPr>
          <w:lang w:val="uk-UA"/>
        </w:rPr>
      </w:pPr>
    </w:p>
    <w:p w:rsidR="001D323B" w:rsidRDefault="001D323B" w:rsidP="001D323B">
      <w:pPr>
        <w:pStyle w:val="a3"/>
        <w:jc w:val="both"/>
        <w:rPr>
          <w:lang w:val="uk-UA"/>
        </w:rPr>
      </w:pPr>
    </w:p>
    <w:p w:rsidR="001D323B" w:rsidRDefault="001D323B" w:rsidP="001D323B">
      <w:pPr>
        <w:pStyle w:val="a3"/>
        <w:jc w:val="both"/>
        <w:rPr>
          <w:lang w:val="uk-UA"/>
        </w:rPr>
      </w:pPr>
    </w:p>
    <w:p w:rsidR="001D323B" w:rsidRDefault="001D323B" w:rsidP="001D323B">
      <w:pPr>
        <w:pStyle w:val="a3"/>
        <w:jc w:val="both"/>
        <w:rPr>
          <w:lang w:val="uk-UA"/>
        </w:rPr>
      </w:pPr>
    </w:p>
    <w:p w:rsidR="001D323B" w:rsidRDefault="001D323B" w:rsidP="001D323B">
      <w:pPr>
        <w:pStyle w:val="a3"/>
        <w:jc w:val="both"/>
        <w:rPr>
          <w:lang w:val="uk-UA"/>
        </w:rPr>
      </w:pPr>
    </w:p>
    <w:p w:rsidR="001D323B" w:rsidRDefault="001D323B" w:rsidP="001D323B">
      <w:pPr>
        <w:tabs>
          <w:tab w:val="left" w:pos="7560"/>
        </w:tabs>
        <w:rPr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о:</w:t>
      </w:r>
    </w:p>
    <w:p w:rsidR="001D323B" w:rsidRDefault="001D323B" w:rsidP="001D323B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ишівського</w:t>
      </w:r>
      <w:proofErr w:type="spellEnd"/>
    </w:p>
    <w:p w:rsidR="001D323B" w:rsidRDefault="001D323B" w:rsidP="001D323B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навчально-виховного комплексу</w:t>
      </w:r>
    </w:p>
    <w:p w:rsidR="001D323B" w:rsidRDefault="001D323B" w:rsidP="001D323B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«гімназія-загальноосвітня школа І-ІІІ                         ступенів»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ми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П.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К Т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мання-передачі матеріальних цінностей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овтень – листопад 2021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жовтні  2021 до «Фонду добрих справ» надійшли благодійні кошти від  </w:t>
      </w:r>
      <w:r>
        <w:rPr>
          <w:rFonts w:ascii="Times New Roman" w:hAnsi="Times New Roman" w:cs="Times New Roman"/>
          <w:sz w:val="28"/>
          <w:szCs w:val="28"/>
        </w:rPr>
        <w:t xml:space="preserve">спонсор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коли Черниш Олега  в сумі 31000.00 гр.(тридцять одна тисяча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лагодійний фонд «Фонд добрих справ», у жовтні-листопаді  2021  року  закупив та передає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иш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 наступні товари для ремонту туалетів, чоловічого на третьому поверсі та жіночого на другому поверсі :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ша Генуя  - 3шт (4200.00) – встановлено в туалеті на 3-му поверсі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ливний бачок  -  6шт (2772.00) – встановлено в туалетах на 2-му та 3-му поверхах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ивальник  - 2шт (1250.00) - – встановлено в туалетах на 2-му та 3-му поверхах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`єдист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Тюльпан»  - 2шт (1078.00) - – встановлено в туалетах на 2-му та 3-му поверхах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шувач для умивальника  - 2шт (1540.00) - – встановлено в туалетах на 2-му та 3-му поверхах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фон  - 2шт (160.00) - – встановлено в туалетах на 2-му та 3-му поверхах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мент – 2м (203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гла – 5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35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ок – 12 відер (300.00) – використано для встановлення чаш після демонтажу старих.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уба фанова пряма – 1шт (94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нжет пластик – 1шт (67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дукція – 5шт (113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уфта – 7шт (138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ан – 1шт (65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`єднання ˪ 20 – 11шт (161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'єднання&lt;45 – 11шт (225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'єднання&lt;90 – 3шт (51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'єднання┴20 – 6шт (64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'єднання┴90 – 4шт (285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руба ᴓ20 – 6м (21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пса ᴓ20 – 5шт (15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лушка 110 – 1шт (19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уба 110 – 0.9м (162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уба 110 – 0.5м (75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уба 110 – 2м (26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стило силіконове - 1шт (45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винт з гайкою – 6шт (12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лікон – 1шт (125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іплення умивальника – 2шт (6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ксер SOS – 1шт (12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утор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3шт (75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ан </w:t>
      </w:r>
      <w:r>
        <w:rPr>
          <w:rFonts w:ascii="Times New Roman" w:hAnsi="Times New Roman" w:cs="Times New Roman"/>
          <w:sz w:val="28"/>
          <w:szCs w:val="28"/>
          <w:lang w:val="en-US"/>
        </w:rPr>
        <w:t>ARK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шт (45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лушка – 2шт (3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ан ½ (полив) - 2шт (39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мут – 1шт (21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оляція – 2шт (1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ан нікель ½ - 5шт (10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ланг 0.5м – 4шт (48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ланг 0.4м – (330.00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- використано для встановлення чаш «Генуя», зливних бачків, умивальників, для з'єднання їх з каналізацією.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шки – 30шт (255.00) – використано для вивезення будівельного сміття.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----------16360.00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бригади сантехників – (1364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уг для кутової машини – 2шт (74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си – 2шт (72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ей для плитки – 1міш (172.00) – використано для облицювання плиткою 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логи в туалеті на 3-му поверсі.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----------318.00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плиточника – (150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--------------31818.00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фонду                                         Заступник директора з господарства</w:t>
      </w:r>
    </w:p>
    <w:p w:rsidR="001D323B" w:rsidRDefault="001D323B" w:rsidP="001D32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Прима-Винник Ю.О.                                         Яценко Л.М.</w:t>
      </w:r>
    </w:p>
    <w:p w:rsidR="001D323B" w:rsidRDefault="001D323B">
      <w:pPr>
        <w:rPr>
          <w:lang w:val="uk-UA"/>
        </w:rPr>
      </w:pPr>
      <w:r>
        <w:rPr>
          <w:lang w:val="uk-UA"/>
        </w:rPr>
        <w:br w:type="page"/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о:</w:t>
      </w:r>
    </w:p>
    <w:p w:rsidR="001D323B" w:rsidRDefault="001D323B" w:rsidP="001D323B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ишівського</w:t>
      </w:r>
      <w:proofErr w:type="spellEnd"/>
    </w:p>
    <w:p w:rsidR="001D323B" w:rsidRDefault="001D323B" w:rsidP="001D323B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навчально-виховного комплексу</w:t>
      </w:r>
    </w:p>
    <w:p w:rsidR="001D323B" w:rsidRDefault="001D323B" w:rsidP="001D323B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«гімназія-загальноосвітня школа І-ІІІ                         ступенів»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ми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П.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К Т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мання-передачі матеріальних цінностей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опад –  2021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листопаді 2021 до «Фонду добрих справ» надійшли благодійні кошти від  Клубу бойов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рти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Воля» та Клуб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йквонд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їн»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умі 6680 (шість тисяч шістсот вісімдесят грн..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лагодійний фонд «Фонд добрих справ» у листопаді  2021  року  закупив та передає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иш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 наступні товари :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ампи освітлення –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300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мат електрик. – 1шт (20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ф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ровід електричний, дюбелі – (52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електрика – 10 точок (296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мінено освітлення в спортивній залі на світлодіодні лампи.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фонду                                         Заступник директора з господарства</w:t>
      </w:r>
    </w:p>
    <w:p w:rsidR="001D323B" w:rsidRDefault="001D323B" w:rsidP="001D32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Прима-Винник Ю.О.                                         Яценко Л.М.</w:t>
      </w:r>
    </w:p>
    <w:p w:rsidR="001D323B" w:rsidRDefault="001D323B">
      <w:pPr>
        <w:rPr>
          <w:lang w:val="uk-UA"/>
        </w:rPr>
      </w:pPr>
      <w:r>
        <w:rPr>
          <w:lang w:val="uk-UA"/>
        </w:rPr>
        <w:br w:type="page"/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о:</w:t>
      </w:r>
    </w:p>
    <w:p w:rsidR="001D323B" w:rsidRDefault="001D323B" w:rsidP="001D323B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ишівського</w:t>
      </w:r>
      <w:proofErr w:type="spellEnd"/>
    </w:p>
    <w:p w:rsidR="001D323B" w:rsidRDefault="001D323B" w:rsidP="001D323B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навчально-виховного комплексу</w:t>
      </w:r>
    </w:p>
    <w:p w:rsidR="001D323B" w:rsidRDefault="001D323B" w:rsidP="001D323B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«гімназія-загальноосвітня школа І-ІІІ                         ступенів»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ми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П.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К Т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мання-передачі матеріальних цінностей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пень-верес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21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ерпні 2021 до «Фонду добрих справ» надійшли благодійні кошти від батьків 11-б класу в розмірі 2000.00 (дві тисячі), та від батьків  учнів в розмірі 2847.00 (дві тисячі вісімсот сорок сім) на ремонт , поточні потреби та косіння газонів. Від власника заправки «Емілія» отримали талони на бензин на 50л - 1400.00 (одна тисяча чотириста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лагодійний фонд «Фонд добрих справ», у серпні  2021  року  закупив та передає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иш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 наступні товари :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рба ПФ біла 2.8 кг – 1шт (24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рба ПФ блакитна 2.8 кг – 5шт (785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айт-спири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8шт (358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лик – 8шт (256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ітки – 11шт (217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ярний скоч – 10шт (15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кавиці гумові – 5пар (52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ейда – 20кг (17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гол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екоративний – 2шт (50.00)-------- використано для фарбування підлоги в спортивній залі, для побілки стелі в їдальні та фарбування підлоги в їдальні.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но також фарбу жовто-коричневу, жовту, що була надана відділом освіти.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рестовина – 1шт (261.00) – відремонтовано стілець директора.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міна фільтра – (15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нзошла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тример – 2шт (8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ічка запалювання – 1шт (4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льтербок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1шт (74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мон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токос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(50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міна карбюратора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нзотример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1шт (28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нзинА-92 – 7.8л (22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нз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-95 – 50л (1400.00)---------  використано для ремонту дво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нзотриме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За період з травня по жовте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коше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отири раз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риторію біля школи площею 1.58га. Газони площею 0.42 г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коше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бензину наданого відділом освіти.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мка – 5шт (185.25) – Для грамот в кабінеті заступника директора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ердло – 1шт (25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кер – 2шт (59.00)-----використано для кріплення дошки у 8-Б класі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ід ПВС 2*2.5 – 10м (270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етка – 6шт (328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обка – 4шт (86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одка – 1шт (29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юбель – 10шт (3.6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паклівка – 3кг (25.5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патель – 1шт(11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кер – 4шт (18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ердло – 1шт (47.00)---------використано для нового монтажу електропроводки в кабінеті заступника директора.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гол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4шт (64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ож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6шт (1295.00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лект для плінтусів – 1шт (114.00)----- використано для кріплення лінолеуму в ресурсній кімнаті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фонду                                         Заступник директора з господарства</w:t>
      </w:r>
    </w:p>
    <w:p w:rsidR="001D323B" w:rsidRDefault="001D323B" w:rsidP="001D32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Прима-Винник Ю.О.                                         Яценко Л.М.</w:t>
      </w:r>
    </w:p>
    <w:p w:rsidR="001D323B" w:rsidRDefault="001D323B">
      <w:pPr>
        <w:rPr>
          <w:lang w:val="uk-UA"/>
        </w:rPr>
      </w:pPr>
      <w:r>
        <w:rPr>
          <w:lang w:val="uk-UA"/>
        </w:rPr>
        <w:br w:type="page"/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о:</w:t>
      </w:r>
    </w:p>
    <w:p w:rsidR="001D323B" w:rsidRDefault="001D323B" w:rsidP="001D323B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ишівського</w:t>
      </w:r>
      <w:proofErr w:type="spellEnd"/>
    </w:p>
    <w:p w:rsidR="001D323B" w:rsidRDefault="001D323B" w:rsidP="001D323B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навчально-виховного комплексу</w:t>
      </w:r>
    </w:p>
    <w:p w:rsidR="001D323B" w:rsidRDefault="001D323B" w:rsidP="001D323B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«гімназія-загальноосвітня школа І-ІІІ                         ступенів»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ми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П.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К Т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мання-передачі матеріальних цінностей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опад –  2021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жовтні  2021 до «Фонду добрих справ» надійшли благодійні кошти від  батьків   в сумі 5008.00 (п'ять тисяч вісім).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лагодійний фонд «Фонд добрих справ» у листопаді  2021  року  закупив та передає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иш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 наступні товари :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ітильник – 3шт ( 1050.00) -  встановлені в кабінеті директора та мед кабінеті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електрика –  3 точки (250.00)   - встановлення світильників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мпочки – 10шт (100.00) – видані робітнику за вимогою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різ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2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 10.00) – видані робітнику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опата для снігу – 1шт (165.00) – видана двірнику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ей епоксидний – 1шт (60.00) – використаний для ремонту унітазу на другому поверсі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рба біла – 0.9 кг (99.00) – використана для фарбування перегородок в туалетах після ремонту         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апт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3\4 – 1шт (28.00) – використано для ремонту крану в їдальні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йф – 1шт (1200.00) – встановлено в їдальні                               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рба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не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1доза (170.00) – заправка картриджа в секретаря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ння «Баришівський вісник» - річна підписка (346.00) – знаходиться в бібліотеці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ння «Практика управління» - річна підписка (1530.00) – знаходиться в директора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фонду                                         Заступник директора з господарства</w:t>
      </w:r>
    </w:p>
    <w:p w:rsidR="001D323B" w:rsidRDefault="001D323B" w:rsidP="001D32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Прима-Винник Ю.О.                                         Яценко Л.М.</w:t>
      </w:r>
    </w:p>
    <w:p w:rsidR="001D323B" w:rsidRDefault="001D323B">
      <w:pPr>
        <w:rPr>
          <w:lang w:val="uk-UA"/>
        </w:rPr>
      </w:pPr>
      <w:r>
        <w:rPr>
          <w:lang w:val="uk-UA"/>
        </w:rPr>
        <w:br w:type="page"/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о:</w:t>
      </w:r>
    </w:p>
    <w:p w:rsidR="001D323B" w:rsidRDefault="001D323B" w:rsidP="001D323B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ишівського</w:t>
      </w:r>
      <w:proofErr w:type="spellEnd"/>
    </w:p>
    <w:p w:rsidR="001D323B" w:rsidRDefault="001D323B" w:rsidP="001D323B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навчально-виховного комплексу</w:t>
      </w:r>
    </w:p>
    <w:p w:rsidR="001D323B" w:rsidRDefault="001D323B" w:rsidP="001D323B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«гімназія-загальноосвітня школа І-ІІІ                         ступенів»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ми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П.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К Т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мання-передачі матеріальних цінностей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овтень –  2021</w:t>
      </w:r>
    </w:p>
    <w:p w:rsidR="001D323B" w:rsidRDefault="001D323B" w:rsidP="001D32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жовтні  2021 до «Фонду добрих справ» надійшли благодійні кошти від  </w:t>
      </w:r>
      <w:r>
        <w:rPr>
          <w:rFonts w:ascii="Times New Roman" w:hAnsi="Times New Roman" w:cs="Times New Roman"/>
          <w:sz w:val="28"/>
          <w:szCs w:val="28"/>
        </w:rPr>
        <w:t>спонсор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коли  в сумі 788.00 гр.(сімсот вісімдесят вісім грн)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лагодійний фонд «Фонд добрих справ», у жовтні-листопаді  2021  року  закупив та передає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иш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 наступні товари :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апка медична – 10шт (23.00)  - вида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харям</w:t>
      </w:r>
      <w:proofErr w:type="spellEnd"/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зина для сміття – 2шт (90.00)  - встановлено в відремонтованих туалеті на 2-му поверсі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зина для сміття – 4шт (255.00)  - встановлено в туалетах на 3-му та 1-му поверхах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Йор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унітазу – 4шт (200.00)  - видано у відремонтовані туалети на 2-му та 3-му поверсі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бка – 5уп (90.00) – видано для миття посуду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ланг до бачка – 1шт (65.00)  - встановлено на заміну порваного в службовому туалеті 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різ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1уп (35.00)  - видано робітнику для поточних ремонтів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ка кріплення – 10шт (80.00)  - використано для тимчасового ремонту дверей в туалеті на 3-му поверсі.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323B" w:rsidRDefault="001D323B" w:rsidP="001D32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фонду                                         Заступник директора з господарства</w:t>
      </w:r>
    </w:p>
    <w:p w:rsidR="001D323B" w:rsidRDefault="001D323B" w:rsidP="001D32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Прима-Винник Ю.О.                                         Яценко Л.М.</w:t>
      </w:r>
    </w:p>
    <w:p w:rsidR="004234D2" w:rsidRPr="006346B0" w:rsidRDefault="004234D2" w:rsidP="00675E0D">
      <w:pPr>
        <w:tabs>
          <w:tab w:val="left" w:pos="7560"/>
        </w:tabs>
        <w:rPr>
          <w:lang w:val="uk-UA"/>
        </w:rPr>
      </w:pPr>
    </w:p>
    <w:sectPr w:rsidR="004234D2" w:rsidRPr="006346B0" w:rsidSect="00637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415BB"/>
    <w:multiLevelType w:val="hybridMultilevel"/>
    <w:tmpl w:val="270C51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945C0"/>
    <w:multiLevelType w:val="hybridMultilevel"/>
    <w:tmpl w:val="D8605DB2"/>
    <w:lvl w:ilvl="0" w:tplc="891C98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A17A1"/>
    <w:multiLevelType w:val="hybridMultilevel"/>
    <w:tmpl w:val="28022564"/>
    <w:lvl w:ilvl="0" w:tplc="0B841F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0D"/>
    <w:rsid w:val="00020A3C"/>
    <w:rsid w:val="00025509"/>
    <w:rsid w:val="000312C0"/>
    <w:rsid w:val="00031EF0"/>
    <w:rsid w:val="00050D6D"/>
    <w:rsid w:val="00056230"/>
    <w:rsid w:val="000654D3"/>
    <w:rsid w:val="0007327E"/>
    <w:rsid w:val="00087D53"/>
    <w:rsid w:val="000900E2"/>
    <w:rsid w:val="000935A0"/>
    <w:rsid w:val="00096816"/>
    <w:rsid w:val="000A4CA3"/>
    <w:rsid w:val="000D6D95"/>
    <w:rsid w:val="000E01E8"/>
    <w:rsid w:val="000F5168"/>
    <w:rsid w:val="00145B66"/>
    <w:rsid w:val="00146F14"/>
    <w:rsid w:val="001727DB"/>
    <w:rsid w:val="00175459"/>
    <w:rsid w:val="00183503"/>
    <w:rsid w:val="001C4299"/>
    <w:rsid w:val="001D20FF"/>
    <w:rsid w:val="001D2248"/>
    <w:rsid w:val="001D323B"/>
    <w:rsid w:val="001E4615"/>
    <w:rsid w:val="001E4E58"/>
    <w:rsid w:val="001E6637"/>
    <w:rsid w:val="0020298F"/>
    <w:rsid w:val="00214D9F"/>
    <w:rsid w:val="002305BE"/>
    <w:rsid w:val="002630C5"/>
    <w:rsid w:val="00263B42"/>
    <w:rsid w:val="00273767"/>
    <w:rsid w:val="002761C8"/>
    <w:rsid w:val="00291C8B"/>
    <w:rsid w:val="0029331F"/>
    <w:rsid w:val="00295489"/>
    <w:rsid w:val="00296C64"/>
    <w:rsid w:val="002A5B7B"/>
    <w:rsid w:val="002A6F9B"/>
    <w:rsid w:val="002A78F4"/>
    <w:rsid w:val="002B6689"/>
    <w:rsid w:val="00300144"/>
    <w:rsid w:val="003127EA"/>
    <w:rsid w:val="003169EB"/>
    <w:rsid w:val="003206B4"/>
    <w:rsid w:val="003319CD"/>
    <w:rsid w:val="003344AC"/>
    <w:rsid w:val="00335123"/>
    <w:rsid w:val="00346AD3"/>
    <w:rsid w:val="00346D08"/>
    <w:rsid w:val="00347C93"/>
    <w:rsid w:val="00363E0B"/>
    <w:rsid w:val="00364B1F"/>
    <w:rsid w:val="00382083"/>
    <w:rsid w:val="003957C5"/>
    <w:rsid w:val="003B33F8"/>
    <w:rsid w:val="003D43F4"/>
    <w:rsid w:val="003D5B9E"/>
    <w:rsid w:val="00400FC3"/>
    <w:rsid w:val="004175B0"/>
    <w:rsid w:val="0042000B"/>
    <w:rsid w:val="004211A5"/>
    <w:rsid w:val="004234D2"/>
    <w:rsid w:val="00437678"/>
    <w:rsid w:val="00443D02"/>
    <w:rsid w:val="00456510"/>
    <w:rsid w:val="00473106"/>
    <w:rsid w:val="004901AE"/>
    <w:rsid w:val="00494863"/>
    <w:rsid w:val="004A1C3D"/>
    <w:rsid w:val="004A447A"/>
    <w:rsid w:val="004A53B5"/>
    <w:rsid w:val="004A551B"/>
    <w:rsid w:val="004B61C9"/>
    <w:rsid w:val="004C0151"/>
    <w:rsid w:val="004C42CA"/>
    <w:rsid w:val="004C55D9"/>
    <w:rsid w:val="004D484E"/>
    <w:rsid w:val="004E1CEF"/>
    <w:rsid w:val="004E1EB7"/>
    <w:rsid w:val="004E54FD"/>
    <w:rsid w:val="00515128"/>
    <w:rsid w:val="00525A90"/>
    <w:rsid w:val="00525F60"/>
    <w:rsid w:val="005923D3"/>
    <w:rsid w:val="00592EC1"/>
    <w:rsid w:val="005B3B82"/>
    <w:rsid w:val="005C090A"/>
    <w:rsid w:val="005E3217"/>
    <w:rsid w:val="005F6856"/>
    <w:rsid w:val="006054DC"/>
    <w:rsid w:val="006346B0"/>
    <w:rsid w:val="00637ED2"/>
    <w:rsid w:val="00661004"/>
    <w:rsid w:val="00664AC3"/>
    <w:rsid w:val="00670A95"/>
    <w:rsid w:val="00675E0D"/>
    <w:rsid w:val="00676031"/>
    <w:rsid w:val="006844DF"/>
    <w:rsid w:val="006A4F17"/>
    <w:rsid w:val="006D4163"/>
    <w:rsid w:val="00703B41"/>
    <w:rsid w:val="00704707"/>
    <w:rsid w:val="00711205"/>
    <w:rsid w:val="00730533"/>
    <w:rsid w:val="007419C2"/>
    <w:rsid w:val="00792670"/>
    <w:rsid w:val="007930AD"/>
    <w:rsid w:val="007A21B5"/>
    <w:rsid w:val="007B4FAC"/>
    <w:rsid w:val="007C0DB2"/>
    <w:rsid w:val="007C769D"/>
    <w:rsid w:val="007D2A25"/>
    <w:rsid w:val="007F346D"/>
    <w:rsid w:val="007F63D8"/>
    <w:rsid w:val="008275E0"/>
    <w:rsid w:val="00830672"/>
    <w:rsid w:val="00832DC0"/>
    <w:rsid w:val="00841E3C"/>
    <w:rsid w:val="0086107A"/>
    <w:rsid w:val="008C009A"/>
    <w:rsid w:val="008D5118"/>
    <w:rsid w:val="008D7E55"/>
    <w:rsid w:val="00913B73"/>
    <w:rsid w:val="00933C28"/>
    <w:rsid w:val="00954A0A"/>
    <w:rsid w:val="00972C4B"/>
    <w:rsid w:val="00974E17"/>
    <w:rsid w:val="00981538"/>
    <w:rsid w:val="00982E4D"/>
    <w:rsid w:val="009842CC"/>
    <w:rsid w:val="00993552"/>
    <w:rsid w:val="009936AB"/>
    <w:rsid w:val="009C1A82"/>
    <w:rsid w:val="009D534C"/>
    <w:rsid w:val="009E1D66"/>
    <w:rsid w:val="009E49A8"/>
    <w:rsid w:val="009F45B6"/>
    <w:rsid w:val="00A01DFB"/>
    <w:rsid w:val="00A01FA8"/>
    <w:rsid w:val="00A21793"/>
    <w:rsid w:val="00A30ADC"/>
    <w:rsid w:val="00A50224"/>
    <w:rsid w:val="00A507AD"/>
    <w:rsid w:val="00A562C6"/>
    <w:rsid w:val="00A6266D"/>
    <w:rsid w:val="00A70FD4"/>
    <w:rsid w:val="00A9634B"/>
    <w:rsid w:val="00AA2EC1"/>
    <w:rsid w:val="00AB5720"/>
    <w:rsid w:val="00AB587A"/>
    <w:rsid w:val="00AB6851"/>
    <w:rsid w:val="00AD2707"/>
    <w:rsid w:val="00AD4E2D"/>
    <w:rsid w:val="00AD7737"/>
    <w:rsid w:val="00AE0DE4"/>
    <w:rsid w:val="00AF13CC"/>
    <w:rsid w:val="00B43473"/>
    <w:rsid w:val="00B81D5B"/>
    <w:rsid w:val="00B910AA"/>
    <w:rsid w:val="00BB693E"/>
    <w:rsid w:val="00BC13EB"/>
    <w:rsid w:val="00BD31AA"/>
    <w:rsid w:val="00BF09E4"/>
    <w:rsid w:val="00BF5B50"/>
    <w:rsid w:val="00BF7EAB"/>
    <w:rsid w:val="00C10E3F"/>
    <w:rsid w:val="00C14E2E"/>
    <w:rsid w:val="00C41CE6"/>
    <w:rsid w:val="00C4275A"/>
    <w:rsid w:val="00C52F86"/>
    <w:rsid w:val="00C535CC"/>
    <w:rsid w:val="00C55ABF"/>
    <w:rsid w:val="00CD175F"/>
    <w:rsid w:val="00CD3AAC"/>
    <w:rsid w:val="00CD4B75"/>
    <w:rsid w:val="00CE372C"/>
    <w:rsid w:val="00CE52AD"/>
    <w:rsid w:val="00CF2CA4"/>
    <w:rsid w:val="00D11E37"/>
    <w:rsid w:val="00D1615F"/>
    <w:rsid w:val="00D236CE"/>
    <w:rsid w:val="00D24302"/>
    <w:rsid w:val="00D3146F"/>
    <w:rsid w:val="00D626E7"/>
    <w:rsid w:val="00D7645B"/>
    <w:rsid w:val="00D9361D"/>
    <w:rsid w:val="00DA2461"/>
    <w:rsid w:val="00DC0893"/>
    <w:rsid w:val="00DC2D0B"/>
    <w:rsid w:val="00DF39D6"/>
    <w:rsid w:val="00E136C2"/>
    <w:rsid w:val="00E219DB"/>
    <w:rsid w:val="00E43B26"/>
    <w:rsid w:val="00E53B2D"/>
    <w:rsid w:val="00E64A00"/>
    <w:rsid w:val="00E709CE"/>
    <w:rsid w:val="00E81F47"/>
    <w:rsid w:val="00E94734"/>
    <w:rsid w:val="00ED4EA8"/>
    <w:rsid w:val="00F31836"/>
    <w:rsid w:val="00F369F7"/>
    <w:rsid w:val="00F62840"/>
    <w:rsid w:val="00F63976"/>
    <w:rsid w:val="00F856ED"/>
    <w:rsid w:val="00FD2719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6D6599-ACC1-43B3-A337-91464247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5E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B0E0-FF24-46CE-83A5-FA2A1CB7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93</Words>
  <Characters>11682</Characters>
  <Application>Microsoft Office Word</Application>
  <DocSecurity>0</DocSecurity>
  <Lines>97</Lines>
  <Paragraphs>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</cp:lastModifiedBy>
  <cp:revision>4</cp:revision>
  <cp:lastPrinted>2020-08-13T10:14:00Z</cp:lastPrinted>
  <dcterms:created xsi:type="dcterms:W3CDTF">2021-12-07T09:15:00Z</dcterms:created>
  <dcterms:modified xsi:type="dcterms:W3CDTF">2021-12-07T09:19:00Z</dcterms:modified>
</cp:coreProperties>
</file>